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5557F6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1B7B3F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E10794">
              <w:rPr>
                <w:sz w:val="28"/>
                <w:szCs w:val="28"/>
                <w:lang w:eastAsia="ru-RU"/>
              </w:rPr>
              <w:t>квітня</w:t>
            </w:r>
            <w:r w:rsidR="00DB3161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E92520"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E1945" w:rsidRPr="00275CE7" w:rsidTr="00C712ED">
        <w:tc>
          <w:tcPr>
            <w:tcW w:w="3369" w:type="dxa"/>
          </w:tcPr>
          <w:p w:rsidR="008E1945" w:rsidRDefault="008E1945" w:rsidP="008E1945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8E1945" w:rsidRDefault="008E1945" w:rsidP="008E1945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8E194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8E1945" w:rsidRPr="00275CE7" w:rsidTr="008E1945">
        <w:trPr>
          <w:trHeight w:val="733"/>
        </w:trPr>
        <w:tc>
          <w:tcPr>
            <w:tcW w:w="3369" w:type="dxa"/>
          </w:tcPr>
          <w:p w:rsidR="008E1945" w:rsidRPr="002704A6" w:rsidRDefault="008E1945" w:rsidP="008E1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8E1945" w:rsidRPr="002704A6" w:rsidRDefault="008E1945" w:rsidP="008E19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8E1945" w:rsidRPr="00275CE7" w:rsidTr="00C712ED">
        <w:tc>
          <w:tcPr>
            <w:tcW w:w="3369" w:type="dxa"/>
          </w:tcPr>
          <w:p w:rsidR="008E1945" w:rsidRPr="008E1945" w:rsidRDefault="008E1945" w:rsidP="008E1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1945"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8E1945" w:rsidRPr="008E1945" w:rsidRDefault="008E1945" w:rsidP="008E1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E1945">
              <w:rPr>
                <w:rFonts w:eastAsia="Calibri"/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1B7B3F" w:rsidRDefault="001B7B3F" w:rsidP="001B7B3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ро внесення змін до рішення виконавчого комітету Самарівської міської ради від 23.02.2026 № 129/0/6-26 «Про затвердження Календарного плану реалізації завдань та заходів міської Програми «Фінансова підтримка комунальних підприємств Самарівської міської ради на 2025-2030 роки» на 2026 рік</w:t>
      </w:r>
    </w:p>
    <w:p w:rsidR="001B7B3F" w:rsidRPr="001B7B3F" w:rsidRDefault="001B7B3F" w:rsidP="001B7B3F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bookmarkStart w:id="0" w:name="_Hlk140563555"/>
      <w:bookmarkStart w:id="1" w:name="_Hlk167885245"/>
      <w:r w:rsidRPr="001B7B3F">
        <w:rPr>
          <w:sz w:val="28"/>
          <w:szCs w:val="28"/>
          <w:lang w:eastAsia="ru-RU"/>
        </w:rPr>
        <w:t xml:space="preserve">2. Про затвердження Календарного плану щодо реалізації завдань та заходів міської </w:t>
      </w:r>
      <w:r w:rsidRPr="001B7B3F">
        <w:rPr>
          <w:rFonts w:hint="eastAsia"/>
          <w:sz w:val="28"/>
          <w:szCs w:val="28"/>
          <w:lang w:eastAsia="ru-RU"/>
        </w:rPr>
        <w:t>Програми</w:t>
      </w:r>
      <w:r w:rsidRPr="001B7B3F">
        <w:rPr>
          <w:sz w:val="28"/>
          <w:szCs w:val="28"/>
          <w:lang w:eastAsia="ru-RU"/>
        </w:rPr>
        <w:t xml:space="preserve"> «</w:t>
      </w:r>
      <w:bookmarkStart w:id="2" w:name="_Hlk149555039"/>
      <w:r w:rsidRPr="001B7B3F">
        <w:rPr>
          <w:rFonts w:hint="eastAsia"/>
          <w:sz w:val="28"/>
          <w:szCs w:val="28"/>
          <w:lang w:eastAsia="ru-RU"/>
        </w:rPr>
        <w:t>С</w:t>
      </w:r>
      <w:r w:rsidRPr="001B7B3F">
        <w:rPr>
          <w:sz w:val="28"/>
          <w:szCs w:val="28"/>
          <w:lang w:eastAsia="ru-RU"/>
        </w:rPr>
        <w:t xml:space="preserve">оціально-економічного та культурного розвитку </w:t>
      </w:r>
      <w:proofErr w:type="spellStart"/>
      <w:r w:rsidRPr="001B7B3F">
        <w:rPr>
          <w:sz w:val="28"/>
          <w:szCs w:val="28"/>
          <w:lang w:eastAsia="ru-RU"/>
        </w:rPr>
        <w:t>м.Самар</w:t>
      </w:r>
      <w:proofErr w:type="spellEnd"/>
      <w:r w:rsidRPr="001B7B3F">
        <w:rPr>
          <w:sz w:val="28"/>
          <w:szCs w:val="28"/>
          <w:lang w:eastAsia="ru-RU"/>
        </w:rPr>
        <w:t xml:space="preserve"> на 2026 рік»</w:t>
      </w:r>
      <w:bookmarkEnd w:id="0"/>
      <w:r w:rsidRPr="001B7B3F">
        <w:rPr>
          <w:sz w:val="28"/>
          <w:szCs w:val="28"/>
          <w:lang w:eastAsia="ru-RU"/>
        </w:rPr>
        <w:t xml:space="preserve"> на 2026 рік»</w:t>
      </w:r>
      <w:bookmarkEnd w:id="1"/>
    </w:p>
    <w:p w:rsidR="001B7B3F" w:rsidRPr="001B7B3F" w:rsidRDefault="001B7B3F" w:rsidP="001B7B3F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 xml:space="preserve">3. Про попередній розгляд та </w:t>
      </w:r>
      <w:r w:rsidRPr="001B7B3F">
        <w:rPr>
          <w:rFonts w:hint="eastAsia"/>
          <w:sz w:val="28"/>
          <w:szCs w:val="28"/>
          <w:lang w:eastAsia="ru-RU"/>
        </w:rPr>
        <w:t>схвалення</w:t>
      </w:r>
      <w:r w:rsidRPr="001B7B3F">
        <w:rPr>
          <w:sz w:val="28"/>
          <w:szCs w:val="28"/>
          <w:lang w:eastAsia="ru-RU"/>
        </w:rPr>
        <w:t xml:space="preserve"> </w:t>
      </w:r>
      <w:r w:rsidRPr="001B7B3F">
        <w:rPr>
          <w:rFonts w:hint="eastAsia"/>
          <w:sz w:val="28"/>
          <w:szCs w:val="28"/>
          <w:lang w:eastAsia="ru-RU"/>
        </w:rPr>
        <w:t>проєкту</w:t>
      </w:r>
      <w:r w:rsidRPr="001B7B3F">
        <w:rPr>
          <w:sz w:val="28"/>
          <w:szCs w:val="28"/>
          <w:lang w:eastAsia="ru-RU"/>
        </w:rPr>
        <w:t xml:space="preserve"> рішення міської ради «Про внесення змін до рішення Самарівської міської ради від 10.12.2025 № 2331 «Про затвердження Програми соціально-економічного та культурного розвитку м. Самар на 2026 рік»</w:t>
      </w:r>
      <w:bookmarkEnd w:id="2"/>
    </w:p>
    <w:p w:rsidR="001B7B3F" w:rsidRPr="00662E7B" w:rsidRDefault="001B7B3F" w:rsidP="001B7B3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2E7B">
        <w:rPr>
          <w:rFonts w:ascii="Times New Roman" w:hAnsi="Times New Roman"/>
          <w:sz w:val="28"/>
          <w:szCs w:val="28"/>
          <w:lang w:val="uk-UA"/>
        </w:rPr>
        <w:t xml:space="preserve">4. Про    затвердження Міського Плану дій з виконання резолюції Ради Безпеки ООН 1325 «Жінки, мир, безпека» на період до 2030 та плану заходів з його виконання в </w:t>
      </w:r>
      <w:proofErr w:type="spellStart"/>
      <w:r w:rsidRPr="00662E7B">
        <w:rPr>
          <w:rFonts w:ascii="Times New Roman" w:hAnsi="Times New Roman"/>
          <w:sz w:val="28"/>
          <w:szCs w:val="28"/>
          <w:lang w:val="uk-UA"/>
        </w:rPr>
        <w:t>Самарівській</w:t>
      </w:r>
      <w:proofErr w:type="spellEnd"/>
      <w:r w:rsidRPr="00662E7B">
        <w:rPr>
          <w:rFonts w:ascii="Times New Roman" w:hAnsi="Times New Roman"/>
          <w:sz w:val="28"/>
          <w:szCs w:val="28"/>
          <w:lang w:val="uk-UA"/>
        </w:rPr>
        <w:t xml:space="preserve"> міський територіальній громаді             </w:t>
      </w:r>
    </w:p>
    <w:p w:rsidR="001B7B3F" w:rsidRPr="001B7B3F" w:rsidRDefault="001B7B3F" w:rsidP="001B7B3F">
      <w:pPr>
        <w:spacing w:line="240" w:lineRule="atLeast"/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>5. Про заходи з  увічнення пам’яті захисників/захисниць України на період до 2030 року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 xml:space="preserve">6.   Про  внесення змін до рішення виконавчого комітету № 29/0/6-26 від 09.01.2026 р. «Про затвердження Календарного плану реалізації міської цільової програми  «Охорона навколишнього природного середовища м. Самар на 2026-2030 роки»» по управлінню житлово-комунального господарства та </w:t>
      </w:r>
    </w:p>
    <w:p w:rsidR="001B7B3F" w:rsidRPr="001B7B3F" w:rsidRDefault="001B7B3F" w:rsidP="001B7B3F">
      <w:pPr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>капітального будівництва Самарівської міської ради на 2026 рік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>7. Про внесення змін до рішення виконавчого комітету № 30/0/6-26 від 09.01.2026 р. «Про затвердження Календарного плану реалізації міської цільової програми  «Реформування і розвитку житлово-комунального господарства м. Самар на 2026– 2030 роки»» по управлінню житлово-комунального господарства та капітального будівництва Самарівської міської ради на 2026 рік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 xml:space="preserve">8. Про  внесення змін до рішення виконавчого комітету № 31/0/6-2 від 09.01.2026р.«Про затвердження Календарного плану реалізації міської цільової програми  «Програма соціально - економічного та культурного розвитку </w:t>
      </w:r>
      <w:proofErr w:type="spellStart"/>
      <w:r w:rsidRPr="001B7B3F">
        <w:rPr>
          <w:sz w:val="28"/>
          <w:szCs w:val="28"/>
          <w:lang w:eastAsia="ru-RU"/>
        </w:rPr>
        <w:t>м.Самар</w:t>
      </w:r>
      <w:proofErr w:type="spellEnd"/>
      <w:r w:rsidRPr="001B7B3F">
        <w:rPr>
          <w:sz w:val="28"/>
          <w:szCs w:val="28"/>
          <w:lang w:eastAsia="ru-RU"/>
        </w:rPr>
        <w:t xml:space="preserve"> на 2026 рік»» по управлінню житлово-комунального господарства та капітального будівництва Самарівської міської ради на 2026 рік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>9.  Про внесення змін до рішення виконавчого комітету від 09.01.2026 року №22/0/6-26 Про затвердження Календарного плану реалізації завдань та заходів міської цільової програми «Реформування і розвитку житлово-комунального господарства м. Самар на 2026-2030 роки» по КП «Благоустрій міста» Самарівської міської ради на 2026 рік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 xml:space="preserve">10. «Про затвердження Календарного плану реалізації міської цільової програми «Програми соціально – економічного та культурного розвитку </w:t>
      </w:r>
      <w:proofErr w:type="spellStart"/>
      <w:r w:rsidRPr="001B7B3F">
        <w:rPr>
          <w:sz w:val="28"/>
          <w:szCs w:val="28"/>
          <w:lang w:eastAsia="ru-RU"/>
        </w:rPr>
        <w:t>м.Самар</w:t>
      </w:r>
      <w:proofErr w:type="spellEnd"/>
      <w:r w:rsidRPr="001B7B3F">
        <w:rPr>
          <w:sz w:val="28"/>
          <w:szCs w:val="28"/>
          <w:lang w:eastAsia="ru-RU"/>
        </w:rPr>
        <w:t xml:space="preserve"> на 2026 рік» по КП «Благоустрій міста» Самарівської міської ради на 2026 рік»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>11.  Про внесення змін до рішення виконавчого комітету Самарівської міської від 09.01.2026 року № 24/0/6-26 «Про затвердження Календарного плану реалізації завдань та заходів міської цільової «Програми соціально-економічного та культурного розвитку м. Самар на 2026 рік» по КП «Рідне місто» СМР»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 xml:space="preserve">12. Про внесення змін до рішення виконавчого комітету Самарівської міської  ради від 09.01.2026 року № 25/0/6-26 «Про затвердження Календарного плану  реалізації завдань та заходів міської цільової програми «Реформування і </w:t>
      </w:r>
    </w:p>
    <w:p w:rsidR="001B7B3F" w:rsidRPr="001B7B3F" w:rsidRDefault="001B7B3F" w:rsidP="001B7B3F">
      <w:pPr>
        <w:ind w:left="4678" w:hanging="4678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>розвитку житлово-комунального господарства м. Самар на 2026 – 2030 роки»</w:t>
      </w:r>
    </w:p>
    <w:p w:rsidR="001B7B3F" w:rsidRPr="001B7B3F" w:rsidRDefault="001B7B3F" w:rsidP="001B7B3F">
      <w:pPr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 xml:space="preserve"> по КП «Рідне місто» СМР на 2026 рік»</w:t>
      </w:r>
      <w:r w:rsidRPr="001B7B3F">
        <w:rPr>
          <w:sz w:val="28"/>
          <w:szCs w:val="28"/>
          <w:lang w:eastAsia="ru-RU"/>
        </w:rPr>
        <w:tab/>
      </w:r>
      <w:r w:rsidRPr="001B7B3F">
        <w:rPr>
          <w:sz w:val="28"/>
          <w:szCs w:val="28"/>
          <w:lang w:eastAsia="ru-RU"/>
        </w:rPr>
        <w:tab/>
      </w:r>
      <w:r w:rsidRPr="001B7B3F">
        <w:rPr>
          <w:sz w:val="28"/>
          <w:szCs w:val="28"/>
          <w:lang w:eastAsia="ru-RU"/>
        </w:rPr>
        <w:tab/>
        <w:t xml:space="preserve"> 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 xml:space="preserve">13. Про  відмову у наданні </w:t>
      </w:r>
      <w:r w:rsidR="00FE4B13">
        <w:rPr>
          <w:sz w:val="28"/>
          <w:szCs w:val="28"/>
          <w:lang w:eastAsia="ru-RU"/>
        </w:rPr>
        <w:t>ПІБ,</w:t>
      </w:r>
      <w:r w:rsidRPr="001B7B3F">
        <w:rPr>
          <w:sz w:val="28"/>
          <w:szCs w:val="28"/>
          <w:lang w:eastAsia="ru-RU"/>
        </w:rPr>
        <w:t xml:space="preserve"> </w:t>
      </w:r>
      <w:proofErr w:type="spellStart"/>
      <w:r w:rsidRPr="001B7B3F">
        <w:rPr>
          <w:sz w:val="28"/>
          <w:szCs w:val="28"/>
          <w:lang w:eastAsia="ru-RU"/>
        </w:rPr>
        <w:t>р.н</w:t>
      </w:r>
      <w:proofErr w:type="spellEnd"/>
      <w:r w:rsidRPr="001B7B3F">
        <w:rPr>
          <w:sz w:val="28"/>
          <w:szCs w:val="28"/>
          <w:lang w:eastAsia="ru-RU"/>
        </w:rPr>
        <w:t>., статусу дитини , яка постраждала в наслідок воєнних дій та збройних конфліктів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 xml:space="preserve"> 14.   Про надання дозволу на прийняття в дар житла </w:t>
      </w:r>
      <w:r w:rsidR="00FE4B13">
        <w:rPr>
          <w:sz w:val="28"/>
          <w:szCs w:val="28"/>
          <w:lang w:eastAsia="ru-RU"/>
        </w:rPr>
        <w:t>ПІБ,</w:t>
      </w:r>
      <w:r w:rsidRPr="001B7B3F">
        <w:rPr>
          <w:sz w:val="28"/>
          <w:szCs w:val="28"/>
          <w:lang w:eastAsia="ru-RU"/>
        </w:rPr>
        <w:t xml:space="preserve"> </w:t>
      </w:r>
      <w:proofErr w:type="spellStart"/>
      <w:r w:rsidRPr="001B7B3F">
        <w:rPr>
          <w:sz w:val="28"/>
          <w:szCs w:val="28"/>
          <w:lang w:eastAsia="ru-RU"/>
        </w:rPr>
        <w:t>р.н</w:t>
      </w:r>
      <w:proofErr w:type="spellEnd"/>
      <w:r w:rsidRPr="001B7B3F">
        <w:rPr>
          <w:sz w:val="28"/>
          <w:szCs w:val="28"/>
          <w:lang w:eastAsia="ru-RU"/>
        </w:rPr>
        <w:t>.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 xml:space="preserve"> 15.  Про поповнення дитячого будинку сімейного типу </w:t>
      </w:r>
      <w:r w:rsidR="00FE4B13">
        <w:rPr>
          <w:sz w:val="28"/>
          <w:szCs w:val="28"/>
          <w:lang w:eastAsia="ru-RU"/>
        </w:rPr>
        <w:t>ПІБ</w:t>
      </w:r>
      <w:r w:rsidRPr="001B7B3F">
        <w:rPr>
          <w:sz w:val="28"/>
          <w:szCs w:val="28"/>
          <w:lang w:eastAsia="ru-RU"/>
        </w:rPr>
        <w:t xml:space="preserve"> та </w:t>
      </w:r>
      <w:r w:rsidR="00FE4B13">
        <w:rPr>
          <w:sz w:val="28"/>
          <w:szCs w:val="28"/>
          <w:lang w:eastAsia="ru-RU"/>
        </w:rPr>
        <w:t>ПІБ</w:t>
      </w:r>
      <w:r w:rsidRPr="001B7B3F">
        <w:rPr>
          <w:sz w:val="28"/>
          <w:szCs w:val="28"/>
          <w:lang w:eastAsia="ru-RU"/>
        </w:rPr>
        <w:t xml:space="preserve"> і влаштування на виховання та спільне проживання дитини, позбавл</w:t>
      </w:r>
      <w:r w:rsidR="00FE4B13">
        <w:rPr>
          <w:sz w:val="28"/>
          <w:szCs w:val="28"/>
          <w:lang w:eastAsia="ru-RU"/>
        </w:rPr>
        <w:t>еної батьківського піклування  ПІБ,</w:t>
      </w:r>
      <w:r w:rsidRPr="001B7B3F">
        <w:rPr>
          <w:sz w:val="28"/>
          <w:szCs w:val="28"/>
          <w:lang w:eastAsia="ru-RU"/>
        </w:rPr>
        <w:t xml:space="preserve"> </w:t>
      </w:r>
      <w:proofErr w:type="spellStart"/>
      <w:r w:rsidRPr="001B7B3F">
        <w:rPr>
          <w:sz w:val="28"/>
          <w:szCs w:val="28"/>
          <w:lang w:eastAsia="ru-RU"/>
        </w:rPr>
        <w:t>р.н</w:t>
      </w:r>
      <w:proofErr w:type="spellEnd"/>
      <w:r w:rsidRPr="001B7B3F">
        <w:rPr>
          <w:sz w:val="28"/>
          <w:szCs w:val="28"/>
          <w:lang w:eastAsia="ru-RU"/>
        </w:rPr>
        <w:t>.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 xml:space="preserve"> 16. Про надання </w:t>
      </w:r>
      <w:r w:rsidR="00FE4B13">
        <w:rPr>
          <w:sz w:val="28"/>
          <w:szCs w:val="28"/>
          <w:lang w:eastAsia="ru-RU"/>
        </w:rPr>
        <w:t xml:space="preserve">ПІБ, </w:t>
      </w:r>
      <w:proofErr w:type="spellStart"/>
      <w:r w:rsidRPr="001B7B3F">
        <w:rPr>
          <w:sz w:val="28"/>
          <w:szCs w:val="28"/>
          <w:lang w:eastAsia="ru-RU"/>
        </w:rPr>
        <w:t>р.н</w:t>
      </w:r>
      <w:proofErr w:type="spellEnd"/>
      <w:r w:rsidRPr="001B7B3F">
        <w:rPr>
          <w:sz w:val="28"/>
          <w:szCs w:val="28"/>
          <w:lang w:eastAsia="ru-RU"/>
        </w:rPr>
        <w:t>., статусу дитини, позбавленої батьківського піклування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 xml:space="preserve">17. Про внесення змін до рішення виконавчого комітету Самарівської міської ради від 09 січня 2026 року №18/0/6-26 «Про затвердження календарного плану реалізації  завдань та заходів міської програми «Соціальна  підтримка  сімей/осіб, які опинилися в складних життєвих обставинах у  </w:t>
      </w:r>
      <w:proofErr w:type="spellStart"/>
      <w:r w:rsidRPr="001B7B3F">
        <w:rPr>
          <w:sz w:val="28"/>
          <w:szCs w:val="28"/>
          <w:lang w:eastAsia="ru-RU"/>
        </w:rPr>
        <w:t>м.Самар</w:t>
      </w:r>
      <w:proofErr w:type="spellEnd"/>
      <w:r w:rsidRPr="001B7B3F">
        <w:rPr>
          <w:sz w:val="28"/>
          <w:szCs w:val="28"/>
          <w:lang w:eastAsia="ru-RU"/>
        </w:rPr>
        <w:t xml:space="preserve"> на 2025-2029 роки» у 2026 році»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>18. Про надання натуральної допомоги у вигляді талонів на продуктові набори для вразливих верств населення м. Самар</w:t>
      </w:r>
    </w:p>
    <w:p w:rsidR="001B7B3F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>19. Про внесення змін до рішення виконавчого комітету № 3/0/6-26 від 09.01.2026р. «Про календарного плану реалізації завдань та заходів  міської Програми «Розвитку та фінансової підтримки комунального некомерційного підприємства «</w:t>
      </w:r>
      <w:proofErr w:type="spellStart"/>
      <w:r w:rsidRPr="001B7B3F">
        <w:rPr>
          <w:sz w:val="28"/>
          <w:szCs w:val="28"/>
          <w:lang w:eastAsia="ru-RU"/>
        </w:rPr>
        <w:t>Самарівська</w:t>
      </w:r>
      <w:proofErr w:type="spellEnd"/>
      <w:r w:rsidRPr="001B7B3F">
        <w:rPr>
          <w:sz w:val="28"/>
          <w:szCs w:val="28"/>
          <w:lang w:eastAsia="ru-RU"/>
        </w:rPr>
        <w:t xml:space="preserve"> міська стоматологічна поліклініка» Самарівської міської ради» на 2026– 2028 роки» у 2026 році</w:t>
      </w:r>
      <w:r w:rsidRPr="001B7B3F">
        <w:rPr>
          <w:sz w:val="28"/>
          <w:szCs w:val="28"/>
          <w:lang w:eastAsia="ru-RU"/>
        </w:rPr>
        <w:tab/>
      </w:r>
    </w:p>
    <w:p w:rsidR="00194B0A" w:rsidRPr="001B7B3F" w:rsidRDefault="001B7B3F" w:rsidP="001B7B3F">
      <w:pPr>
        <w:ind w:firstLine="567"/>
        <w:jc w:val="both"/>
        <w:rPr>
          <w:sz w:val="28"/>
          <w:szCs w:val="28"/>
          <w:lang w:eastAsia="ru-RU"/>
        </w:rPr>
      </w:pPr>
      <w:r w:rsidRPr="001B7B3F">
        <w:rPr>
          <w:sz w:val="28"/>
          <w:szCs w:val="28"/>
          <w:lang w:eastAsia="ru-RU"/>
        </w:rPr>
        <w:t>20.  Про внесення змін до рішення виконавчого комітету Самарівської міської ради від 25.02.2026 р. № 135/0/6-26«Про затвердження календарного плану щодо реалізації завдань та заходів Програми «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» на 2026 рік»</w:t>
      </w:r>
    </w:p>
    <w:p w:rsidR="00187B38" w:rsidRPr="00187B38" w:rsidRDefault="00187B38" w:rsidP="00850E91">
      <w:pPr>
        <w:spacing w:after="200" w:line="276" w:lineRule="auto"/>
        <w:ind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850E91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42601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2601F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23.02.2026 № 129/0/6-26 «Про затвердження Календарного плану реалізації завдань та заходів міської Програми «Фінансова підтримка комунальних підприємств Самарівської міської ради на 2025-2030 роки» на 2026 рік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42601F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42601F">
              <w:rPr>
                <w:sz w:val="28"/>
                <w:szCs w:val="28"/>
                <w:lang w:eastAsia="ru-RU"/>
              </w:rPr>
              <w:t>ОЛЕНІНА Ольга Анатоліївна - начальник відділу економіки, транспорту та торгівлі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9E2A6D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2601F">
              <w:rPr>
                <w:sz w:val="28"/>
                <w:szCs w:val="28"/>
              </w:rPr>
              <w:t>274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42601F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42601F">
              <w:rPr>
                <w:sz w:val="28"/>
                <w:szCs w:val="28"/>
                <w:lang w:eastAsia="en-US"/>
              </w:rPr>
              <w:t xml:space="preserve">Про затвердження Календарного плану щодо </w:t>
            </w:r>
            <w:r w:rsidRPr="0042601F">
              <w:rPr>
                <w:sz w:val="28"/>
                <w:szCs w:val="28"/>
                <w:lang w:eastAsia="ru-RU"/>
              </w:rPr>
              <w:t xml:space="preserve">реалізації завдань та заходів міської </w:t>
            </w:r>
            <w:r w:rsidRPr="0042601F">
              <w:rPr>
                <w:rFonts w:hint="eastAsia"/>
                <w:sz w:val="28"/>
                <w:szCs w:val="28"/>
                <w:lang w:eastAsia="ru-RU"/>
              </w:rPr>
              <w:t>Програми</w:t>
            </w:r>
            <w:r w:rsidRPr="0042601F">
              <w:rPr>
                <w:sz w:val="28"/>
                <w:szCs w:val="28"/>
                <w:lang w:eastAsia="ru-RU"/>
              </w:rPr>
              <w:t xml:space="preserve"> «</w:t>
            </w:r>
            <w:r w:rsidRPr="0042601F">
              <w:rPr>
                <w:rFonts w:hint="eastAsia"/>
                <w:sz w:val="28"/>
                <w:szCs w:val="28"/>
                <w:lang w:eastAsia="ru-RU"/>
              </w:rPr>
              <w:t>С</w:t>
            </w:r>
            <w:r w:rsidRPr="0042601F">
              <w:rPr>
                <w:sz w:val="28"/>
                <w:szCs w:val="28"/>
                <w:lang w:eastAsia="ru-RU"/>
              </w:rPr>
              <w:t xml:space="preserve">оціально-економічного та культурного розвитку </w:t>
            </w:r>
            <w:proofErr w:type="spellStart"/>
            <w:r w:rsidRPr="0042601F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42601F">
              <w:rPr>
                <w:sz w:val="28"/>
                <w:szCs w:val="28"/>
                <w:lang w:eastAsia="ru-RU"/>
              </w:rPr>
              <w:t xml:space="preserve"> на 2026 рік» на 2026 рік»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42601F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42601F">
              <w:rPr>
                <w:sz w:val="28"/>
                <w:szCs w:val="28"/>
                <w:lang w:eastAsia="ru-RU"/>
              </w:rPr>
              <w:t>ОЛЕНІНА Ольга Анатоліївна - начальник відділу економіки, транспорту та торгівлі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E2A6D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42601F">
              <w:rPr>
                <w:sz w:val="28"/>
                <w:szCs w:val="28"/>
              </w:rPr>
              <w:t>275</w:t>
            </w:r>
            <w:r w:rsidRPr="00514EC1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42601F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2601F">
              <w:rPr>
                <w:sz w:val="28"/>
                <w:szCs w:val="28"/>
                <w:lang w:eastAsia="ru-RU"/>
              </w:rPr>
              <w:t xml:space="preserve">Про попередній розгляд та </w:t>
            </w:r>
            <w:r w:rsidRPr="0042601F">
              <w:rPr>
                <w:rFonts w:hint="eastAsia"/>
                <w:sz w:val="28"/>
                <w:szCs w:val="28"/>
                <w:lang w:eastAsia="ru-RU"/>
              </w:rPr>
              <w:t>схвалення</w:t>
            </w:r>
            <w:r w:rsidRPr="0042601F">
              <w:rPr>
                <w:sz w:val="28"/>
                <w:szCs w:val="28"/>
                <w:lang w:eastAsia="ru-RU"/>
              </w:rPr>
              <w:t xml:space="preserve"> </w:t>
            </w:r>
            <w:r w:rsidRPr="0042601F">
              <w:rPr>
                <w:rFonts w:hint="eastAsia"/>
                <w:sz w:val="28"/>
                <w:szCs w:val="28"/>
                <w:lang w:eastAsia="ru-RU"/>
              </w:rPr>
              <w:t>проєкту</w:t>
            </w:r>
            <w:r w:rsidRPr="0042601F">
              <w:rPr>
                <w:sz w:val="28"/>
                <w:szCs w:val="28"/>
                <w:lang w:eastAsia="ru-RU"/>
              </w:rPr>
              <w:t xml:space="preserve"> рішення міської ради «Про внесення змін до рішення Самарівської міської ради від 10.12.2025 № 2331 «Про затвердження Програми соціально-економічного та культурного розвитку м. Самар на 2026 рік»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42601F" w:rsidP="00FF246A">
            <w:pPr>
              <w:ind w:left="8"/>
              <w:jc w:val="both"/>
              <w:rPr>
                <w:sz w:val="28"/>
                <w:szCs w:val="28"/>
              </w:rPr>
            </w:pPr>
            <w:r w:rsidRPr="0042601F">
              <w:rPr>
                <w:sz w:val="28"/>
                <w:szCs w:val="28"/>
                <w:lang w:eastAsia="ru-RU"/>
              </w:rPr>
              <w:t>ОЛЕНІНА Ольга Анатоліївна - начальник відділу економіки, транспорту та торгівлі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9E2A6D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</w:t>
            </w:r>
            <w:r w:rsidRPr="00BB0A00">
              <w:rPr>
                <w:color w:val="000000" w:themeColor="text1"/>
                <w:sz w:val="28"/>
                <w:szCs w:val="28"/>
                <w:lang w:eastAsia="en-US"/>
              </w:rPr>
              <w:t>шення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42601F">
              <w:rPr>
                <w:color w:val="000000" w:themeColor="text1"/>
                <w:sz w:val="28"/>
                <w:szCs w:val="28"/>
                <w:lang w:eastAsia="en-US"/>
              </w:rPr>
              <w:t>27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E92520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42601F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662E7B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662E7B">
              <w:rPr>
                <w:sz w:val="28"/>
                <w:szCs w:val="28"/>
              </w:rPr>
              <w:t xml:space="preserve">затвердження Міського Плану дій з виконання резолюції Ради Безпеки ООН 1325 «Жінки, мир, безпека» на період до 2030 та плану заходів з його виконання в </w:t>
            </w:r>
            <w:proofErr w:type="spellStart"/>
            <w:r w:rsidRPr="00662E7B">
              <w:rPr>
                <w:sz w:val="28"/>
                <w:szCs w:val="28"/>
              </w:rPr>
              <w:t>Самарівській</w:t>
            </w:r>
            <w:proofErr w:type="spellEnd"/>
            <w:r w:rsidRPr="00662E7B">
              <w:rPr>
                <w:sz w:val="28"/>
                <w:szCs w:val="28"/>
              </w:rPr>
              <w:t xml:space="preserve"> міський територіальній громаді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9E2A6D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9E2A6D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Pr="00641877" w:rsidRDefault="00645598" w:rsidP="00FE4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42601F">
              <w:rPr>
                <w:sz w:val="28"/>
                <w:szCs w:val="28"/>
              </w:rPr>
              <w:t>277</w:t>
            </w:r>
            <w:r w:rsidR="00E92520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F14D69" w:rsidRDefault="0042601F" w:rsidP="00A91645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42601F">
              <w:rPr>
                <w:color w:val="000000"/>
                <w:sz w:val="28"/>
                <w:szCs w:val="28"/>
                <w:lang w:eastAsia="ru-RU"/>
              </w:rPr>
              <w:t>Про заходи з  увічнення пам’яті захисників/захисниць України на період до 2030 року</w:t>
            </w: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E2A6D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B007E8" w:rsidRDefault="00B724D9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E2A6D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2601F">
              <w:rPr>
                <w:sz w:val="28"/>
                <w:szCs w:val="28"/>
              </w:rPr>
              <w:t>278</w:t>
            </w:r>
            <w:r w:rsidR="00E92520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42601F" w:rsidP="0042601F">
            <w:pPr>
              <w:ind w:right="45"/>
              <w:jc w:val="both"/>
              <w:rPr>
                <w:sz w:val="28"/>
                <w:szCs w:val="28"/>
              </w:rPr>
            </w:pPr>
            <w:r w:rsidRPr="0042601F">
              <w:rPr>
                <w:sz w:val="28"/>
                <w:szCs w:val="28"/>
                <w:lang w:eastAsia="ru-RU"/>
              </w:rPr>
              <w:t>Про  внесення змін до рішення виконавчого комітету № 29/0/6-26 від 09.01.2026 р. «Про затвердження Календарного плану реалізації міської цільової програми  «Охорона навколишнього природного середовища м. Самар на 2026-2030 роки»» по управлінню житлово-комунального господарства та капітального будівництва Самарівської міської ради на 2026 рік</w:t>
            </w:r>
          </w:p>
          <w:p w:rsidR="00B724D9" w:rsidRPr="009B78EB" w:rsidRDefault="00B724D9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9536B5">
        <w:trPr>
          <w:trHeight w:val="348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F6975" w:rsidRPr="0042601F" w:rsidRDefault="0042601F" w:rsidP="002C406E">
            <w:pPr>
              <w:ind w:left="8"/>
              <w:jc w:val="both"/>
              <w:rPr>
                <w:sz w:val="28"/>
                <w:szCs w:val="28"/>
              </w:rPr>
            </w:pPr>
            <w:r w:rsidRPr="0042601F">
              <w:rPr>
                <w:sz w:val="28"/>
                <w:szCs w:val="28"/>
              </w:rPr>
              <w:t xml:space="preserve">СЕМЕНЮК Євген Семенович - начальник управління 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  <w:r w:rsidRPr="0042601F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капітального будівництва</w:t>
            </w:r>
            <w:r w:rsidRPr="0042601F">
              <w:rPr>
                <w:sz w:val="28"/>
                <w:szCs w:val="28"/>
              </w:rPr>
              <w:t xml:space="preserve">  Самарівської міської ради</w:t>
            </w:r>
          </w:p>
          <w:p w:rsidR="001F6975" w:rsidRPr="00B007E8" w:rsidRDefault="001F6975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E2A6D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5082C">
              <w:rPr>
                <w:sz w:val="28"/>
                <w:szCs w:val="28"/>
              </w:rPr>
              <w:t>279</w:t>
            </w:r>
            <w:r w:rsidR="00F37AC5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75082C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5082C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30/0/6-26 від 09.01.2026 р. «Про затвердження Календарного плану реалізації міської цільової програми  «Реформування і розвитку житлово-комунального господарства м. Самар на 2026– 2030 роки»» по управлінню житлово-комунального господарства та капітального будівництва Самарівської міської ради на 2026 рік</w:t>
            </w:r>
          </w:p>
          <w:p w:rsidR="00B724D9" w:rsidRPr="00641877" w:rsidRDefault="00B724D9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75082C" w:rsidP="00E92520">
            <w:pPr>
              <w:ind w:right="45"/>
              <w:jc w:val="both"/>
              <w:rPr>
                <w:sz w:val="28"/>
                <w:szCs w:val="28"/>
              </w:rPr>
            </w:pPr>
            <w:r w:rsidRPr="0042601F">
              <w:rPr>
                <w:sz w:val="28"/>
                <w:szCs w:val="28"/>
              </w:rPr>
              <w:t xml:space="preserve">СЕМЕНЮК Євген Семенович - начальник управління 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  <w:r w:rsidRPr="0042601F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капітального будівництва</w:t>
            </w:r>
            <w:r w:rsidRPr="0042601F">
              <w:rPr>
                <w:sz w:val="28"/>
                <w:szCs w:val="28"/>
              </w:rPr>
              <w:t xml:space="preserve"> 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BB0A00" w:rsidRDefault="00E92520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 w:rsidRPr="00BB0A00">
              <w:rPr>
                <w:sz w:val="28"/>
                <w:szCs w:val="28"/>
              </w:rPr>
              <w:t>«за» - 1</w:t>
            </w:r>
            <w:r w:rsidR="009E2A6D" w:rsidRPr="00BB0A00">
              <w:rPr>
                <w:sz w:val="28"/>
                <w:szCs w:val="28"/>
              </w:rPr>
              <w:t>3</w:t>
            </w:r>
            <w:r w:rsidR="00B724D9" w:rsidRPr="00BB0A00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Pr="00BB0A00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BB0A00">
              <w:rPr>
                <w:sz w:val="28"/>
                <w:szCs w:val="28"/>
              </w:rPr>
              <w:t xml:space="preserve">(Рішення № </w:t>
            </w:r>
            <w:r w:rsidR="0075082C">
              <w:rPr>
                <w:sz w:val="28"/>
                <w:szCs w:val="28"/>
              </w:rPr>
              <w:t>280</w:t>
            </w:r>
            <w:r w:rsidRPr="00BB0A00">
              <w:rPr>
                <w:sz w:val="28"/>
                <w:szCs w:val="28"/>
              </w:rPr>
              <w:t>/0/6-2</w:t>
            </w:r>
            <w:r w:rsidR="00E92520" w:rsidRPr="00BB0A00">
              <w:rPr>
                <w:sz w:val="28"/>
                <w:szCs w:val="28"/>
              </w:rPr>
              <w:t>6</w:t>
            </w:r>
            <w:r w:rsidRPr="00BB0A00">
              <w:rPr>
                <w:sz w:val="28"/>
                <w:szCs w:val="28"/>
              </w:rPr>
              <w:t xml:space="preserve"> додається)</w:t>
            </w:r>
          </w:p>
          <w:p w:rsidR="00B724D9" w:rsidRPr="00BB0A00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75082C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75082C">
              <w:rPr>
                <w:sz w:val="28"/>
                <w:szCs w:val="28"/>
                <w:lang w:eastAsia="ru-RU"/>
              </w:rPr>
              <w:t xml:space="preserve">Про  внесення змін до рішення виконавчого комітету № 31/0/6-2 від 09.01.2026р.«Про затвердження Календарного плану реалізації міської цільової програми  «Програма соціально - економічного та культурного розвитку </w:t>
            </w:r>
            <w:proofErr w:type="spellStart"/>
            <w:r w:rsidRPr="0075082C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75082C">
              <w:rPr>
                <w:sz w:val="28"/>
                <w:szCs w:val="28"/>
                <w:lang w:eastAsia="ru-RU"/>
              </w:rPr>
              <w:t xml:space="preserve"> на 2026 рік»» по управлінню житлово-комунального господарства та капітального будівництва Самарівської міської ради на 2026 рік</w:t>
            </w:r>
            <w:r w:rsidR="001F6975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1F6975" w:rsidRPr="00641877" w:rsidRDefault="001F6975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75082C" w:rsidP="00C80B13">
            <w:pPr>
              <w:ind w:left="8"/>
              <w:jc w:val="both"/>
              <w:rPr>
                <w:sz w:val="28"/>
                <w:szCs w:val="28"/>
              </w:rPr>
            </w:pPr>
            <w:r w:rsidRPr="0042601F">
              <w:rPr>
                <w:sz w:val="28"/>
                <w:szCs w:val="28"/>
              </w:rPr>
              <w:t xml:space="preserve">СЕМЕНЮК Євген Семенович - начальник управління 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  <w:r w:rsidRPr="0042601F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капітального будівництва</w:t>
            </w:r>
            <w:r w:rsidRPr="0042601F">
              <w:rPr>
                <w:sz w:val="28"/>
                <w:szCs w:val="28"/>
              </w:rPr>
              <w:t xml:space="preserve"> 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20DAC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5082C">
              <w:rPr>
                <w:sz w:val="28"/>
                <w:szCs w:val="28"/>
              </w:rPr>
              <w:t>281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75082C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5082C">
              <w:rPr>
                <w:sz w:val="28"/>
                <w:szCs w:val="28"/>
                <w:lang w:eastAsia="ru-RU"/>
              </w:rPr>
              <w:t>Про внесення змін до рішення виконавчого комітету від 09.01.2026 року №22/0/6-26 Про затвердження Календарного плану реалізації завдань та заходів міської цільової програми «Реформування і розвитку житлово-комунального господарства м. Самар на 2026-2030 роки» по КП «Благоустрій міста» Самарівської міської ради на 2026 рік</w:t>
            </w:r>
          </w:p>
          <w:p w:rsidR="00B724D9" w:rsidRPr="00B62273" w:rsidRDefault="00B724D9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75082C" w:rsidP="00C80B13">
            <w:pPr>
              <w:ind w:left="8"/>
              <w:jc w:val="both"/>
              <w:rPr>
                <w:sz w:val="28"/>
                <w:szCs w:val="28"/>
              </w:rPr>
            </w:pPr>
            <w:r w:rsidRPr="0075082C">
              <w:rPr>
                <w:sz w:val="28"/>
                <w:szCs w:val="28"/>
                <w:lang w:eastAsia="ru-RU"/>
              </w:rPr>
              <w:t xml:space="preserve">ЛУК’ЯНЕНКО Олександр Васильович – директор КП «Благоустрій міста» </w:t>
            </w:r>
            <w:r w:rsidRPr="0075082C">
              <w:rPr>
                <w:sz w:val="28"/>
                <w:lang w:val="ru-RU" w:eastAsia="ru-RU"/>
              </w:rPr>
              <w:t xml:space="preserve">Самарівської </w:t>
            </w:r>
            <w:proofErr w:type="spellStart"/>
            <w:r w:rsidRPr="0075082C">
              <w:rPr>
                <w:sz w:val="28"/>
                <w:lang w:val="ru-RU" w:eastAsia="ru-RU"/>
              </w:rPr>
              <w:t>міської</w:t>
            </w:r>
            <w:proofErr w:type="spellEnd"/>
            <w:r w:rsidRPr="0075082C">
              <w:rPr>
                <w:sz w:val="28"/>
                <w:lang w:val="ru-RU" w:eastAsia="ru-RU"/>
              </w:rPr>
              <w:t xml:space="preserve">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E92520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20DAC">
              <w:rPr>
                <w:sz w:val="28"/>
                <w:szCs w:val="28"/>
              </w:rPr>
              <w:t>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75082C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282</w:t>
            </w:r>
            <w:r w:rsidR="00B724D9"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="00B724D9"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75082C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5082C">
              <w:rPr>
                <w:sz w:val="28"/>
                <w:szCs w:val="28"/>
                <w:lang w:eastAsia="ru-RU"/>
              </w:rPr>
              <w:t xml:space="preserve">Про затвердження Календарного плану реалізації міської цільової програми «Програми соціально – економічного та культурного розвитку </w:t>
            </w:r>
            <w:proofErr w:type="spellStart"/>
            <w:r w:rsidRPr="0075082C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75082C">
              <w:rPr>
                <w:sz w:val="28"/>
                <w:szCs w:val="28"/>
                <w:lang w:eastAsia="ru-RU"/>
              </w:rPr>
              <w:t xml:space="preserve"> на 2026 рік» по КП «Благоустрій міста» Самарі</w:t>
            </w:r>
            <w:r>
              <w:rPr>
                <w:sz w:val="28"/>
                <w:szCs w:val="28"/>
                <w:lang w:eastAsia="ru-RU"/>
              </w:rPr>
              <w:t>вської міської ради на 2026 рік</w:t>
            </w:r>
          </w:p>
          <w:p w:rsidR="00B724D9" w:rsidRPr="00641877" w:rsidRDefault="00B724D9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rPr>
          <w:trHeight w:val="331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75082C" w:rsidP="00C80B13">
            <w:pPr>
              <w:ind w:left="8"/>
              <w:jc w:val="both"/>
              <w:rPr>
                <w:sz w:val="28"/>
                <w:szCs w:val="28"/>
              </w:rPr>
            </w:pPr>
            <w:r w:rsidRPr="0075082C">
              <w:rPr>
                <w:sz w:val="28"/>
                <w:szCs w:val="28"/>
                <w:lang w:eastAsia="ru-RU"/>
              </w:rPr>
              <w:t xml:space="preserve">ЛУК’ЯНЕНКО Олександр Васильович – директор КП «Благоустрій міста» </w:t>
            </w:r>
            <w:r w:rsidRPr="0075082C">
              <w:rPr>
                <w:sz w:val="28"/>
                <w:lang w:val="ru-RU" w:eastAsia="ru-RU"/>
              </w:rPr>
              <w:t xml:space="preserve">Самарівської </w:t>
            </w:r>
            <w:proofErr w:type="spellStart"/>
            <w:r w:rsidRPr="0075082C">
              <w:rPr>
                <w:sz w:val="28"/>
                <w:lang w:val="ru-RU" w:eastAsia="ru-RU"/>
              </w:rPr>
              <w:t>міської</w:t>
            </w:r>
            <w:proofErr w:type="spellEnd"/>
            <w:r w:rsidRPr="0075082C">
              <w:rPr>
                <w:sz w:val="28"/>
                <w:lang w:val="ru-RU" w:eastAsia="ru-RU"/>
              </w:rPr>
              <w:t xml:space="preserve">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20DAC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5082C">
              <w:rPr>
                <w:sz w:val="28"/>
                <w:szCs w:val="28"/>
              </w:rPr>
              <w:t>283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B37581">
        <w:trPr>
          <w:trHeight w:val="760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75082C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75082C">
              <w:rPr>
                <w:sz w:val="28"/>
                <w:szCs w:val="28"/>
                <w:lang w:eastAsia="ru-RU"/>
              </w:rPr>
              <w:t xml:space="preserve">Про внесення змін до рішення виконавчого комітету Самарівської міської від 09.01.2026 року № 24/0/6-26 «Про затвердження Календарного плану реалізації завдань та </w:t>
            </w:r>
            <w:r w:rsidRPr="00502E82">
              <w:rPr>
                <w:sz w:val="28"/>
                <w:szCs w:val="28"/>
                <w:lang w:eastAsia="ru-RU"/>
              </w:rPr>
              <w:t>заходів міської цільової «Програми соціально-економічного та культурного розвитку м. Самар на 2026 рік» по КП «Рідне місто» СМР»</w:t>
            </w:r>
          </w:p>
          <w:p w:rsidR="00B724D9" w:rsidRPr="00641877" w:rsidRDefault="00B724D9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02E82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02E82">
              <w:rPr>
                <w:sz w:val="28"/>
                <w:szCs w:val="28"/>
                <w:lang w:eastAsia="ru-RU"/>
              </w:rPr>
              <w:t xml:space="preserve">НОСИК Олександр Анатолійович - керівник КП «Рідне місто» </w:t>
            </w:r>
            <w:r w:rsidRPr="00502E82">
              <w:rPr>
                <w:sz w:val="28"/>
                <w:lang w:eastAsia="ru-RU"/>
              </w:rPr>
              <w:t>Самарівської міської ради</w:t>
            </w:r>
            <w:r w:rsidR="009E2A6D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E2A6D" w:rsidRPr="00B007E8" w:rsidRDefault="009E2A6D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220DAC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Pr="00F3468F" w:rsidRDefault="00B724D9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502E82">
              <w:rPr>
                <w:i w:val="0"/>
                <w:iCs w:val="0"/>
                <w:color w:val="auto"/>
                <w:sz w:val="28"/>
                <w:szCs w:val="28"/>
              </w:rPr>
              <w:t>284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 w:rsidR="00F204AF">
              <w:rPr>
                <w:i w:val="0"/>
                <w:iCs w:val="0"/>
                <w:color w:val="auto"/>
                <w:sz w:val="28"/>
                <w:szCs w:val="28"/>
              </w:rPr>
              <w:t>0/6-26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DB1C1E" w:rsidTr="007D2322">
        <w:trPr>
          <w:trHeight w:val="425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02E82" w:rsidRDefault="00502E82" w:rsidP="00502E8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02E82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 ради від 09.01.2026 року № 25/0/6-26 «Про затвердження Календарного плану  реалізації завдань та заходів міської цільової програми «Реформування і розвитку житлово-комунального господарства м. Самар на 2026 – 2030 роки»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02E82">
              <w:rPr>
                <w:sz w:val="28"/>
                <w:szCs w:val="28"/>
                <w:lang w:eastAsia="ru-RU"/>
              </w:rPr>
              <w:t xml:space="preserve"> по КП «Рідне місто» СМР на 2026 рік»</w:t>
            </w:r>
          </w:p>
          <w:p w:rsidR="00502E82" w:rsidRPr="00641877" w:rsidRDefault="00502E82" w:rsidP="00502E8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02E82" w:rsidP="00C80B13">
            <w:pPr>
              <w:ind w:left="8"/>
              <w:jc w:val="both"/>
              <w:rPr>
                <w:sz w:val="28"/>
                <w:szCs w:val="28"/>
              </w:rPr>
            </w:pPr>
            <w:r w:rsidRPr="00502E82">
              <w:rPr>
                <w:sz w:val="28"/>
                <w:szCs w:val="28"/>
              </w:rPr>
              <w:t>НОСИК Олександр Анатолійович - керівник КП «Рідне місто»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220DAC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502E82">
              <w:rPr>
                <w:sz w:val="28"/>
                <w:szCs w:val="28"/>
              </w:rPr>
              <w:t>285</w:t>
            </w:r>
            <w:r w:rsidRPr="001B77A8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02E82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02E82">
              <w:rPr>
                <w:sz w:val="28"/>
                <w:szCs w:val="28"/>
                <w:lang w:eastAsia="ru-RU"/>
              </w:rPr>
              <w:t xml:space="preserve">Про  відмову у наданні </w:t>
            </w:r>
            <w:r w:rsidR="00FE4B13">
              <w:rPr>
                <w:sz w:val="28"/>
                <w:szCs w:val="28"/>
                <w:lang w:eastAsia="ru-RU"/>
              </w:rPr>
              <w:t>ПІБ,</w:t>
            </w:r>
            <w:r w:rsidRPr="00502E8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2E8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502E82">
              <w:rPr>
                <w:sz w:val="28"/>
                <w:szCs w:val="28"/>
                <w:lang w:eastAsia="ru-RU"/>
              </w:rPr>
              <w:t>., статусу дитини , яка постраждала в наслідок воєнних дій та збройних конфліктів</w:t>
            </w:r>
          </w:p>
          <w:p w:rsidR="00B724D9" w:rsidRPr="00641877" w:rsidRDefault="00B724D9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02E82" w:rsidP="00502E82">
            <w:pPr>
              <w:ind w:left="8"/>
              <w:jc w:val="both"/>
              <w:rPr>
                <w:sz w:val="28"/>
                <w:szCs w:val="28"/>
              </w:rPr>
            </w:pPr>
            <w:r w:rsidRPr="00502E82">
              <w:rPr>
                <w:sz w:val="28"/>
                <w:szCs w:val="28"/>
              </w:rPr>
              <w:t>КРАВЧЕНКО Ірина</w:t>
            </w:r>
            <w:r>
              <w:rPr>
                <w:sz w:val="28"/>
                <w:szCs w:val="28"/>
              </w:rPr>
              <w:t xml:space="preserve"> </w:t>
            </w:r>
            <w:r w:rsidRPr="00502E82">
              <w:rPr>
                <w:sz w:val="28"/>
                <w:szCs w:val="28"/>
              </w:rPr>
              <w:t>Анатоліївна - начальник  служби у правах дітей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D5CAC" w:rsidP="005D5CAC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02E82">
              <w:rPr>
                <w:sz w:val="28"/>
                <w:szCs w:val="28"/>
              </w:rPr>
              <w:t>286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BF0B76" w:rsidRDefault="00502E82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02E82">
              <w:rPr>
                <w:sz w:val="28"/>
                <w:szCs w:val="28"/>
                <w:lang w:eastAsia="ru-RU"/>
              </w:rPr>
              <w:t xml:space="preserve">Про надання дозволу на прийняття в дар житла </w:t>
            </w:r>
            <w:r w:rsidR="00FE4B13">
              <w:rPr>
                <w:sz w:val="28"/>
                <w:szCs w:val="28"/>
                <w:lang w:eastAsia="ru-RU"/>
              </w:rPr>
              <w:t>ПІБ,</w:t>
            </w:r>
            <w:r w:rsidRPr="00502E8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2E8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502E82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02E82" w:rsidP="00523648">
            <w:pPr>
              <w:ind w:left="8"/>
              <w:rPr>
                <w:sz w:val="28"/>
                <w:szCs w:val="28"/>
              </w:rPr>
            </w:pPr>
            <w:r w:rsidRPr="00502E82">
              <w:rPr>
                <w:sz w:val="28"/>
                <w:szCs w:val="28"/>
              </w:rPr>
              <w:t>КРАВЧЕНКО Ірина</w:t>
            </w:r>
            <w:r>
              <w:rPr>
                <w:sz w:val="28"/>
                <w:szCs w:val="28"/>
              </w:rPr>
              <w:t xml:space="preserve"> </w:t>
            </w:r>
            <w:r w:rsidRPr="00502E82">
              <w:rPr>
                <w:sz w:val="28"/>
                <w:szCs w:val="28"/>
              </w:rPr>
              <w:t>Анатоліївна - начальник  служби у правах дітей</w:t>
            </w:r>
          </w:p>
          <w:p w:rsidR="00B724D9" w:rsidRPr="00641877" w:rsidRDefault="00B724D9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D5CAC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E05027">
              <w:rPr>
                <w:sz w:val="28"/>
                <w:szCs w:val="28"/>
              </w:rPr>
              <w:t xml:space="preserve">(Рішення № </w:t>
            </w:r>
            <w:r w:rsidR="00502E82">
              <w:rPr>
                <w:sz w:val="28"/>
                <w:szCs w:val="28"/>
              </w:rPr>
              <w:t>287</w:t>
            </w:r>
            <w:r w:rsidRPr="00E05027">
              <w:rPr>
                <w:sz w:val="28"/>
                <w:szCs w:val="28"/>
              </w:rPr>
              <w:t>/0/6-2</w:t>
            </w:r>
            <w:r w:rsidR="00F204AF" w:rsidRPr="00E05027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02E82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502E82">
              <w:rPr>
                <w:sz w:val="28"/>
                <w:szCs w:val="28"/>
                <w:lang w:eastAsia="ru-RU"/>
              </w:rPr>
              <w:t xml:space="preserve">Про поповнення дитячого будинку сімейного типу </w:t>
            </w:r>
            <w:r w:rsidR="00FE4B13">
              <w:rPr>
                <w:sz w:val="28"/>
                <w:szCs w:val="28"/>
                <w:lang w:eastAsia="ru-RU"/>
              </w:rPr>
              <w:t>ПІБ</w:t>
            </w:r>
            <w:r w:rsidRPr="00502E82">
              <w:rPr>
                <w:sz w:val="28"/>
                <w:szCs w:val="28"/>
                <w:lang w:eastAsia="ru-RU"/>
              </w:rPr>
              <w:t xml:space="preserve"> та </w:t>
            </w:r>
            <w:r w:rsidR="00FE4B13">
              <w:rPr>
                <w:sz w:val="28"/>
                <w:szCs w:val="28"/>
                <w:lang w:eastAsia="ru-RU"/>
              </w:rPr>
              <w:t>ПІБ</w:t>
            </w:r>
            <w:r w:rsidRPr="00502E82">
              <w:rPr>
                <w:sz w:val="28"/>
                <w:szCs w:val="28"/>
                <w:lang w:eastAsia="ru-RU"/>
              </w:rPr>
              <w:t xml:space="preserve"> і влаштування на виховання та спільне проживання дитини, позбав</w:t>
            </w:r>
            <w:r>
              <w:rPr>
                <w:sz w:val="28"/>
                <w:szCs w:val="28"/>
                <w:lang w:eastAsia="ru-RU"/>
              </w:rPr>
              <w:t xml:space="preserve">леної батьківського піклування </w:t>
            </w:r>
            <w:r w:rsidR="00FE4B13">
              <w:rPr>
                <w:sz w:val="28"/>
                <w:szCs w:val="28"/>
                <w:lang w:eastAsia="ru-RU"/>
              </w:rPr>
              <w:t>ПІБ,</w:t>
            </w:r>
            <w:r w:rsidRPr="00502E8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2E8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502E82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02E82" w:rsidP="007E1F08">
            <w:pPr>
              <w:ind w:left="8"/>
              <w:rPr>
                <w:sz w:val="28"/>
                <w:szCs w:val="28"/>
              </w:rPr>
            </w:pPr>
            <w:r w:rsidRPr="00502E82">
              <w:rPr>
                <w:sz w:val="28"/>
                <w:szCs w:val="28"/>
              </w:rPr>
              <w:t>КРАВЧЕНКО Ірина</w:t>
            </w:r>
            <w:r>
              <w:rPr>
                <w:sz w:val="28"/>
                <w:szCs w:val="28"/>
              </w:rPr>
              <w:t xml:space="preserve"> </w:t>
            </w:r>
            <w:r w:rsidRPr="00502E82">
              <w:rPr>
                <w:sz w:val="28"/>
                <w:szCs w:val="28"/>
              </w:rPr>
              <w:t>Анатоліївна - начальник  служби у правах дітей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502E82" w:rsidRPr="00641877" w:rsidRDefault="00502E82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E0502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</w:t>
            </w:r>
            <w:r w:rsidRPr="00CC3033">
              <w:rPr>
                <w:sz w:val="28"/>
                <w:szCs w:val="28"/>
              </w:rPr>
              <w:t xml:space="preserve">№ </w:t>
            </w:r>
            <w:r w:rsidR="00502E82">
              <w:rPr>
                <w:sz w:val="28"/>
                <w:szCs w:val="28"/>
              </w:rPr>
              <w:t>288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02E82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02E82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FE4B13">
              <w:rPr>
                <w:sz w:val="28"/>
                <w:szCs w:val="28"/>
                <w:lang w:eastAsia="ru-RU"/>
              </w:rPr>
              <w:t>ПІБ,</w:t>
            </w:r>
            <w:r w:rsidRPr="00502E8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2E8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502E82">
              <w:rPr>
                <w:sz w:val="28"/>
                <w:szCs w:val="28"/>
                <w:lang w:eastAsia="ru-RU"/>
              </w:rPr>
              <w:t>., статусу дитини, позбавленої батьківського піклування</w:t>
            </w:r>
          </w:p>
          <w:p w:rsidR="00B724D9" w:rsidRPr="00641877" w:rsidRDefault="00B724D9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641877" w:rsidRDefault="008E1C33" w:rsidP="00A91645">
            <w:pPr>
              <w:ind w:left="8"/>
              <w:rPr>
                <w:sz w:val="28"/>
                <w:szCs w:val="28"/>
              </w:rPr>
            </w:pPr>
            <w:r w:rsidRPr="00502E82">
              <w:rPr>
                <w:sz w:val="28"/>
                <w:szCs w:val="28"/>
              </w:rPr>
              <w:t>КРАВЧЕНКО Ірина</w:t>
            </w:r>
            <w:r>
              <w:rPr>
                <w:sz w:val="28"/>
                <w:szCs w:val="28"/>
              </w:rPr>
              <w:t xml:space="preserve"> </w:t>
            </w:r>
            <w:r w:rsidRPr="00502E82">
              <w:rPr>
                <w:sz w:val="28"/>
                <w:szCs w:val="28"/>
              </w:rPr>
              <w:t>Анатоліївна - начальник  служби у правах дітей</w:t>
            </w:r>
            <w:bookmarkStart w:id="3" w:name="_GoBack"/>
            <w:bookmarkEnd w:id="3"/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C3033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02E82">
              <w:rPr>
                <w:sz w:val="28"/>
                <w:szCs w:val="28"/>
              </w:rPr>
              <w:t>289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02E82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02E82">
              <w:rPr>
                <w:sz w:val="28"/>
                <w:szCs w:val="28"/>
                <w:lang w:eastAsia="ru-RU"/>
              </w:rPr>
              <w:t xml:space="preserve">Про внесення змін до рішення виконавчого комітету Самарівської міської ради від 09 січня 2026 року №18/0/6-26 «Про затвердження календарного плану реалізації  завдань та заходів міської програми «Соціальна  підтримка  сімей/осіб, які опинилися в складних життєвих обставинах у  </w:t>
            </w:r>
            <w:proofErr w:type="spellStart"/>
            <w:r w:rsidRPr="00502E82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502E82">
              <w:rPr>
                <w:sz w:val="28"/>
                <w:szCs w:val="28"/>
                <w:lang w:eastAsia="ru-RU"/>
              </w:rPr>
              <w:t xml:space="preserve"> на 2025-2029 роки» у 2026 році»</w:t>
            </w:r>
            <w:r w:rsidR="00B724D9" w:rsidRPr="002C6867">
              <w:rPr>
                <w:sz w:val="28"/>
                <w:szCs w:val="28"/>
                <w:lang w:eastAsia="ru-RU"/>
              </w:rPr>
              <w:t xml:space="preserve"> </w:t>
            </w:r>
          </w:p>
          <w:p w:rsidR="00B724D9" w:rsidRPr="00641877" w:rsidRDefault="00B724D9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05027" w:rsidRDefault="008E1C33" w:rsidP="008E1C33">
            <w:pPr>
              <w:ind w:left="8"/>
              <w:jc w:val="both"/>
              <w:rPr>
                <w:sz w:val="28"/>
                <w:szCs w:val="28"/>
              </w:rPr>
            </w:pPr>
            <w:r w:rsidRPr="008E1C33">
              <w:rPr>
                <w:sz w:val="28"/>
                <w:szCs w:val="28"/>
                <w:lang w:eastAsia="ru-RU"/>
              </w:rPr>
              <w:t>РОЗДАЙБІДА Ірина  Анатоліївна - директор комунального закладу «Центр надання соціальних послуг» Самарівської  міської ради</w:t>
            </w:r>
          </w:p>
          <w:p w:rsidR="00B724D9" w:rsidRPr="00641877" w:rsidRDefault="00B724D9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C3033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E1C33">
              <w:rPr>
                <w:sz w:val="28"/>
                <w:szCs w:val="28"/>
              </w:rPr>
              <w:t>290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E1C33" w:rsidP="00CC3033">
            <w:pPr>
              <w:spacing w:after="200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E1C33">
              <w:rPr>
                <w:sz w:val="28"/>
                <w:szCs w:val="28"/>
                <w:lang w:eastAsia="ru-RU"/>
              </w:rPr>
              <w:t>Про</w:t>
            </w:r>
            <w:r w:rsidRPr="008E1C33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E1C33">
              <w:rPr>
                <w:bCs/>
                <w:sz w:val="28"/>
                <w:szCs w:val="28"/>
                <w:lang w:eastAsia="ru-RU"/>
              </w:rPr>
              <w:t>надання натуральної допомоги у вигляді талонів на продуктові набори для вразливих верств населення м. Самар</w:t>
            </w:r>
          </w:p>
          <w:p w:rsidR="00B724D9" w:rsidRPr="00641877" w:rsidRDefault="00B724D9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E1C33" w:rsidRDefault="008E1C33" w:rsidP="008E1C33">
            <w:pPr>
              <w:ind w:left="8"/>
              <w:jc w:val="both"/>
              <w:rPr>
                <w:sz w:val="28"/>
                <w:szCs w:val="28"/>
              </w:rPr>
            </w:pPr>
            <w:r w:rsidRPr="008E1C33">
              <w:rPr>
                <w:sz w:val="28"/>
                <w:szCs w:val="28"/>
                <w:lang w:eastAsia="ru-RU"/>
              </w:rPr>
              <w:t>РОЗДАЙБІДА Ірина  Анатоліївна - директор комунального закладу «Центр надання соціальних послуг» Самарівської  міської ради</w:t>
            </w:r>
          </w:p>
          <w:p w:rsidR="00B724D9" w:rsidRPr="00641877" w:rsidRDefault="00B724D9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CC3033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E1C33">
              <w:rPr>
                <w:sz w:val="28"/>
                <w:szCs w:val="28"/>
              </w:rPr>
              <w:t>291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8E1C33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8E1C33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3/0/6-26 від 09.01.2026р. «Про календарного плану реалізації завдань та заходів  міської Програми «Розвитку та фінансової підтримки комунального некомерційного підприємства «</w:t>
            </w:r>
            <w:proofErr w:type="spellStart"/>
            <w:r w:rsidRPr="008E1C33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8E1C33">
              <w:rPr>
                <w:sz w:val="28"/>
                <w:szCs w:val="28"/>
                <w:lang w:eastAsia="ru-RU"/>
              </w:rPr>
              <w:t xml:space="preserve"> міська стоматологічна поліклініка» Самарівської міської ради» на 2026– 2028 роки» у 2026 році</w:t>
            </w:r>
          </w:p>
          <w:p w:rsidR="00B724D9" w:rsidRPr="00641877" w:rsidRDefault="00B724D9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05027" w:rsidRDefault="008E1C33" w:rsidP="0020402B">
            <w:pPr>
              <w:ind w:left="8"/>
              <w:jc w:val="both"/>
              <w:rPr>
                <w:sz w:val="28"/>
                <w:szCs w:val="28"/>
              </w:rPr>
            </w:pPr>
            <w:r w:rsidRPr="008E1C33">
              <w:rPr>
                <w:sz w:val="28"/>
                <w:szCs w:val="28"/>
                <w:lang w:eastAsia="ru-RU"/>
              </w:rPr>
              <w:t>ГУТАРОВА Наталія Володимирівна  - директор  КНП «</w:t>
            </w:r>
            <w:proofErr w:type="spellStart"/>
            <w:r w:rsidRPr="008E1C33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8E1C33">
              <w:rPr>
                <w:sz w:val="28"/>
                <w:szCs w:val="28"/>
                <w:lang w:eastAsia="ru-RU"/>
              </w:rPr>
              <w:t xml:space="preserve"> міська стоматологічна поліклініка» Самарівської  міської ради</w:t>
            </w:r>
          </w:p>
          <w:p w:rsidR="00B724D9" w:rsidRPr="00641877" w:rsidRDefault="00B724D9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86528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CC3033">
              <w:rPr>
                <w:sz w:val="28"/>
                <w:szCs w:val="28"/>
              </w:rPr>
              <w:t>3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0402B">
              <w:rPr>
                <w:sz w:val="28"/>
                <w:szCs w:val="28"/>
              </w:rPr>
              <w:t>292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20402B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0402B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25.02.2026 р. № 135/0/6-26«Про затвердження календарного плану щодо реалізації завдань та заходів Програми «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» на 2026 рік»</w:t>
            </w:r>
          </w:p>
          <w:p w:rsidR="00B724D9" w:rsidRPr="00641877" w:rsidRDefault="00B724D9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05027" w:rsidRDefault="0020402B" w:rsidP="0020402B">
            <w:pPr>
              <w:ind w:left="8"/>
              <w:jc w:val="both"/>
              <w:rPr>
                <w:sz w:val="28"/>
                <w:szCs w:val="28"/>
              </w:rPr>
            </w:pPr>
            <w:r w:rsidRPr="0020402B">
              <w:rPr>
                <w:sz w:val="28"/>
                <w:szCs w:val="28"/>
                <w:lang w:eastAsia="ru-RU"/>
              </w:rPr>
              <w:t>МОРОЗ Ірина Андріївна -</w:t>
            </w:r>
            <w:r w:rsidRPr="0020402B">
              <w:rPr>
                <w:sz w:val="28"/>
                <w:lang w:eastAsia="ru-RU"/>
              </w:rPr>
              <w:t xml:space="preserve"> </w:t>
            </w:r>
            <w:r w:rsidRPr="0020402B">
              <w:rPr>
                <w:sz w:val="28"/>
                <w:szCs w:val="28"/>
                <w:lang w:eastAsia="ru-RU"/>
              </w:rPr>
              <w:t>начальник  відділу з питань надзвичайних ситуацій, цивільного захисту населення та взаємодії з правоохоронними органами</w:t>
            </w:r>
          </w:p>
          <w:p w:rsidR="00B724D9" w:rsidRPr="005555F5" w:rsidRDefault="00B724D9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CC3033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B724D9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  <w:r w:rsidR="00B724D9"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20402B">
              <w:rPr>
                <w:sz w:val="28"/>
                <w:szCs w:val="28"/>
              </w:rPr>
              <w:t>293</w:t>
            </w:r>
            <w:r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97" w:rsidRDefault="00757197" w:rsidP="00037785">
      <w:r>
        <w:separator/>
      </w:r>
    </w:p>
  </w:endnote>
  <w:endnote w:type="continuationSeparator" w:id="0">
    <w:p w:rsidR="00757197" w:rsidRDefault="00757197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3F" w:rsidRDefault="001B7B3F" w:rsidP="00757B4F">
    <w:pPr>
      <w:pStyle w:val="a9"/>
      <w:jc w:val="center"/>
    </w:pPr>
  </w:p>
  <w:p w:rsidR="001B7B3F" w:rsidRDefault="001B7B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97" w:rsidRDefault="00757197" w:rsidP="00037785">
      <w:r>
        <w:separator/>
      </w:r>
    </w:p>
  </w:footnote>
  <w:footnote w:type="continuationSeparator" w:id="0">
    <w:p w:rsidR="00757197" w:rsidRDefault="00757197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B7B3F" w:rsidRDefault="001B7B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645" w:rsidRPr="00A91645">
          <w:rPr>
            <w:noProof/>
            <w:lang w:val="ru-RU"/>
          </w:rPr>
          <w:t>9</w:t>
        </w:r>
        <w:r>
          <w:fldChar w:fldCharType="end"/>
        </w:r>
      </w:p>
    </w:sdtContent>
  </w:sdt>
  <w:p w:rsidR="001B7B3F" w:rsidRDefault="001B7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1327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7687B"/>
    <w:rsid w:val="00080BE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B7B3F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402B"/>
    <w:rsid w:val="00206089"/>
    <w:rsid w:val="00206A66"/>
    <w:rsid w:val="00207B67"/>
    <w:rsid w:val="00211483"/>
    <w:rsid w:val="00212B65"/>
    <w:rsid w:val="00213D21"/>
    <w:rsid w:val="0022020B"/>
    <w:rsid w:val="0022069F"/>
    <w:rsid w:val="00220DAC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0E14"/>
    <w:rsid w:val="003A2216"/>
    <w:rsid w:val="003A48B1"/>
    <w:rsid w:val="003A4C31"/>
    <w:rsid w:val="003A7EC9"/>
    <w:rsid w:val="003B147B"/>
    <w:rsid w:val="003B3ED0"/>
    <w:rsid w:val="003B4C78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5620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01F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2E82"/>
    <w:rsid w:val="005034B7"/>
    <w:rsid w:val="00503990"/>
    <w:rsid w:val="00503994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5CAC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05777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082C"/>
    <w:rsid w:val="00751080"/>
    <w:rsid w:val="00752280"/>
    <w:rsid w:val="00753652"/>
    <w:rsid w:val="00753800"/>
    <w:rsid w:val="0075417A"/>
    <w:rsid w:val="00754ADA"/>
    <w:rsid w:val="00754B86"/>
    <w:rsid w:val="00755D62"/>
    <w:rsid w:val="00757197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8FC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0E91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1490"/>
    <w:rsid w:val="008C32C3"/>
    <w:rsid w:val="008C4261"/>
    <w:rsid w:val="008C58C3"/>
    <w:rsid w:val="008C6694"/>
    <w:rsid w:val="008C75C3"/>
    <w:rsid w:val="008C7F09"/>
    <w:rsid w:val="008D4B6A"/>
    <w:rsid w:val="008E1945"/>
    <w:rsid w:val="008E1C33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3772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2A6D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1645"/>
    <w:rsid w:val="00A97E46"/>
    <w:rsid w:val="00AA0FD3"/>
    <w:rsid w:val="00AA149D"/>
    <w:rsid w:val="00AA1B73"/>
    <w:rsid w:val="00AA2221"/>
    <w:rsid w:val="00AA4336"/>
    <w:rsid w:val="00AA4633"/>
    <w:rsid w:val="00AB3563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A00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86528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33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27EC0"/>
    <w:rsid w:val="00D3163D"/>
    <w:rsid w:val="00D31A0B"/>
    <w:rsid w:val="00D32435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1EED"/>
    <w:rsid w:val="00DB3161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05027"/>
    <w:rsid w:val="00E10794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2520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AE9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5E47"/>
    <w:rsid w:val="00F17E3E"/>
    <w:rsid w:val="00F204AF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37AC5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4B13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5E5B-1FD2-4E83-88B1-EB73A75A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9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64</cp:revision>
  <cp:lastPrinted>2025-11-25T07:48:00Z</cp:lastPrinted>
  <dcterms:created xsi:type="dcterms:W3CDTF">2023-03-29T08:14:00Z</dcterms:created>
  <dcterms:modified xsi:type="dcterms:W3CDTF">2026-04-21T10:16:00Z</dcterms:modified>
</cp:coreProperties>
</file>